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6A0873" w:rsidRDefault="006A0873" w:rsidP="006A0873">
      <w:pPr>
        <w:jc w:val="center"/>
        <w:rPr>
          <w:sz w:val="50"/>
        </w:rPr>
      </w:pPr>
      <w:r w:rsidRPr="007D1EBA">
        <w:rPr>
          <w:sz w:val="42"/>
        </w:rPr>
        <w:t xml:space="preserve">‡gvKvg weÁ hyM¥ †Rjv RR </w:t>
      </w:r>
      <w:r w:rsidR="00F42675">
        <w:rPr>
          <w:sz w:val="42"/>
        </w:rPr>
        <w:t xml:space="preserve">1g </w:t>
      </w:r>
      <w:r w:rsidRPr="007D1EBA">
        <w:rPr>
          <w:sz w:val="42"/>
        </w:rPr>
        <w:t>Av`vjZ, Puv`cyi|</w:t>
      </w:r>
    </w:p>
    <w:p w:rsidR="006A0873" w:rsidRPr="006A0873" w:rsidRDefault="00F70AFC" w:rsidP="006A0873">
      <w:pPr>
        <w:spacing w:after="0"/>
        <w:ind w:left="-1800"/>
        <w:rPr>
          <w:u w:val="single"/>
        </w:rPr>
      </w:pPr>
      <w:r>
        <w:t xml:space="preserve">    </w:t>
      </w:r>
      <w:r w:rsidR="006A0873" w:rsidRPr="006A0873">
        <w:rPr>
          <w:u w:val="single"/>
        </w:rPr>
        <w:t>‡gvt bs</w:t>
      </w:r>
      <w:r w:rsidR="006A0873" w:rsidRPr="006A0873">
        <w:rPr>
          <w:u w:val="single"/>
        </w:rPr>
        <w:tab/>
      </w:r>
      <w:r>
        <w:rPr>
          <w:u w:val="single"/>
        </w:rPr>
        <w:t xml:space="preserve"> </w:t>
      </w:r>
      <w:r w:rsidR="00F42675">
        <w:rPr>
          <w:u w:val="single"/>
        </w:rPr>
        <w:t>/2022</w:t>
      </w:r>
      <w:r w:rsidR="006A0873" w:rsidRPr="006A0873">
        <w:rPr>
          <w:u w:val="single"/>
        </w:rPr>
        <w:t>Bs</w:t>
      </w:r>
    </w:p>
    <w:p w:rsidR="006A0873" w:rsidRDefault="006A0873" w:rsidP="006A0873">
      <w:pPr>
        <w:spacing w:after="0"/>
        <w:ind w:left="-1800"/>
      </w:pPr>
      <w:r>
        <w:t xml:space="preserve">          </w:t>
      </w:r>
      <w:r w:rsidR="007B1503">
        <w:t xml:space="preserve">  </w:t>
      </w:r>
      <w:r>
        <w:t>mvK‡mkvb</w:t>
      </w:r>
    </w:p>
    <w:p w:rsidR="006A0873" w:rsidRDefault="00BC6967" w:rsidP="006A0873">
      <w:pPr>
        <w:pStyle w:val="ListParagraph"/>
        <w:numPr>
          <w:ilvl w:val="0"/>
          <w:numId w:val="1"/>
        </w:numPr>
        <w:spacing w:line="360" w:lineRule="auto"/>
        <w:ind w:left="108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146.1pt;margin-top:27.4pt;width:20.65pt;height:95.45pt;z-index:251658240"/>
        </w:pict>
      </w:r>
      <w:r w:rsidR="00F42675">
        <w:t>‡gvmv¤§r Rvnvbviv †eMg, ¯^vgx- g„Z †gvt Avey eKi wQwÏK</w:t>
      </w:r>
    </w:p>
    <w:p w:rsidR="00E653BB" w:rsidRDefault="00F42675" w:rsidP="00E653BB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‡gvt wjUb †nv‡mb</w:t>
      </w:r>
    </w:p>
    <w:p w:rsidR="00E653BB" w:rsidRDefault="00F42675" w:rsidP="00E653BB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wibv Av³vi</w:t>
      </w:r>
    </w:p>
    <w:p w:rsidR="00361181" w:rsidRDefault="00F42675" w:rsidP="00244D2B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‡gvt wicb †nv‡mb</w:t>
      </w:r>
      <w:r w:rsidR="00A0508B">
        <w:tab/>
      </w:r>
      <w:r w:rsidR="00A0508B">
        <w:tab/>
        <w:t xml:space="preserve">me© wcZv- g„Z †gvt </w:t>
      </w:r>
      <w:r>
        <w:t>Avey eKi wQwÏK</w:t>
      </w:r>
    </w:p>
    <w:p w:rsidR="00A0508B" w:rsidRDefault="00F42675" w:rsidP="0032595D">
      <w:pPr>
        <w:pStyle w:val="ListParagraph"/>
        <w:numPr>
          <w:ilvl w:val="0"/>
          <w:numId w:val="1"/>
        </w:numPr>
        <w:spacing w:line="360" w:lineRule="auto"/>
        <w:ind w:left="1080" w:hanging="450"/>
        <w:jc w:val="both"/>
      </w:pPr>
      <w:r>
        <w:t>iæwRbv Av³vi</w:t>
      </w:r>
    </w:p>
    <w:p w:rsidR="006A0873" w:rsidRDefault="006A0873" w:rsidP="006A0873">
      <w:pPr>
        <w:pStyle w:val="ListParagraph"/>
        <w:spacing w:line="360" w:lineRule="auto"/>
        <w:ind w:left="1080"/>
      </w:pPr>
      <w:r>
        <w:t>me© mvs-</w:t>
      </w:r>
      <w:r w:rsidR="00A0508B">
        <w:t xml:space="preserve"> </w:t>
      </w:r>
      <w:r w:rsidR="00F42675">
        <w:t>g‡nkcyi (m`©vi evox), WvKNi- evwKjv evRvi, Dc‡Rjv-nvRxMÄ,</w:t>
      </w:r>
      <w:r w:rsidR="00A0508B">
        <w:t xml:space="preserve"> †Rjv- Puv`cyi|</w:t>
      </w:r>
    </w:p>
    <w:p w:rsidR="006A0873" w:rsidRDefault="006A0873" w:rsidP="006A0873">
      <w:pPr>
        <w:pStyle w:val="ListParagraph"/>
        <w:jc w:val="right"/>
      </w:pPr>
      <w:r>
        <w:t>................</w:t>
      </w:r>
      <w:r w:rsidR="00F42675">
        <w:t xml:space="preserve">`iLv¯ÍKvix  </w:t>
      </w:r>
      <w:r>
        <w:t>cÖv_x©MY|</w:t>
      </w:r>
    </w:p>
    <w:p w:rsidR="006A0873" w:rsidRDefault="006A0873" w:rsidP="00BD582A">
      <w:pPr>
        <w:pStyle w:val="ListParagraph"/>
        <w:spacing w:line="360" w:lineRule="auto"/>
        <w:jc w:val="center"/>
      </w:pPr>
      <w:r>
        <w:t>ebvg</w:t>
      </w:r>
    </w:p>
    <w:p w:rsidR="006A0873" w:rsidRPr="009804C2" w:rsidRDefault="00954B29" w:rsidP="00A603F1">
      <w:pPr>
        <w:pStyle w:val="ListParagraph"/>
        <w:ind w:left="1170"/>
        <w:jc w:val="both"/>
      </w:pPr>
      <w:r>
        <w:t>RvwKi †nv‡mb (50)</w:t>
      </w:r>
      <w:r w:rsidR="003E2B45">
        <w:t xml:space="preserve">, wcZv- g„Z </w:t>
      </w:r>
      <w:r>
        <w:t>Imgvb Avjx m`©vi</w:t>
      </w:r>
      <w:r w:rsidR="00A0508B">
        <w:t xml:space="preserve">, mvs- </w:t>
      </w:r>
      <w:r>
        <w:t>ivavmvi,</w:t>
      </w:r>
      <w:r w:rsidR="00A0508B">
        <w:t xml:space="preserve"> WvKNi- </w:t>
      </w:r>
      <w:r>
        <w:t>kÖxcyi evRvi</w:t>
      </w:r>
      <w:r w:rsidR="00A0508B">
        <w:t>, _vbv</w:t>
      </w:r>
      <w:r>
        <w:t xml:space="preserve">- nvRxMÄ, </w:t>
      </w:r>
      <w:r w:rsidR="00A0508B">
        <w:t>†Rjv- Puv`cyi|</w:t>
      </w:r>
    </w:p>
    <w:p w:rsidR="006A0873" w:rsidRDefault="006A0873" w:rsidP="006A0873">
      <w:pPr>
        <w:pStyle w:val="ListParagraph"/>
        <w:jc w:val="right"/>
      </w:pPr>
      <w:r>
        <w:t>...............cÖwZcÿ|</w:t>
      </w:r>
    </w:p>
    <w:p w:rsidR="007B1503" w:rsidRPr="00C9391D" w:rsidRDefault="007B1503" w:rsidP="00210082">
      <w:pPr>
        <w:pStyle w:val="ListParagraph"/>
        <w:jc w:val="center"/>
        <w:rPr>
          <w:b/>
          <w:sz w:val="16"/>
          <w:szCs w:val="16"/>
          <w:u w:val="single"/>
        </w:rPr>
      </w:pPr>
    </w:p>
    <w:p w:rsidR="006A0873" w:rsidRPr="007B1503" w:rsidRDefault="003012F8" w:rsidP="00210082">
      <w:pPr>
        <w:pStyle w:val="ListParagraph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‡gvKÏgv eve` </w:t>
      </w:r>
      <w:r w:rsidR="00F42675">
        <w:rPr>
          <w:b/>
          <w:sz w:val="36"/>
          <w:u w:val="single"/>
        </w:rPr>
        <w:t xml:space="preserve">DIivwaKvix AvB‡bi weavb g‡Z </w:t>
      </w:r>
      <w:r w:rsidR="00210082" w:rsidRPr="007B1503">
        <w:rPr>
          <w:b/>
          <w:sz w:val="36"/>
          <w:u w:val="single"/>
        </w:rPr>
        <w:t>mvK‡mkvb mvwU©wd‡KU cvIqvi cÖv_©bv|</w:t>
      </w:r>
    </w:p>
    <w:p w:rsidR="00210082" w:rsidRDefault="00210082" w:rsidP="00BD582A">
      <w:pPr>
        <w:spacing w:after="0" w:line="360" w:lineRule="auto"/>
      </w:pPr>
      <w:r>
        <w:t>cÖv_x©MY c‡ÿ webxZ wb‡e`b GB,</w:t>
      </w:r>
    </w:p>
    <w:p w:rsidR="00210082" w:rsidRDefault="00A0508B" w:rsidP="00BD582A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</w:pPr>
      <w:r>
        <w:t xml:space="preserve">cÿ‡`i wbqZ </w:t>
      </w:r>
      <w:r w:rsidR="00E662C8">
        <w:t xml:space="preserve">GjvKvaxb cÖv_©xM‡bi I cÖwZc‡ÿi wbqZ </w:t>
      </w:r>
      <w:r>
        <w:t>evm¯’vb</w:t>
      </w:r>
      <w:r w:rsidR="00E662C8">
        <w:t xml:space="preserve"> Ges bvwjkx e¨vsK Gi Ae¯’vb AÎ Av`vj‡Zi </w:t>
      </w:r>
      <w:r w:rsidR="00210082">
        <w:t>GjvKv</w:t>
      </w:r>
      <w:r>
        <w:t>axb</w:t>
      </w:r>
      <w:r w:rsidR="00210082">
        <w:t xml:space="preserve"> nIqvq</w:t>
      </w:r>
      <w:r w:rsidR="00E662C8">
        <w:t xml:space="preserve"> Ges †gvKÏgvi bvwj‡ki Kvib Z_vq D™¢e nIqvq</w:t>
      </w:r>
      <w:r w:rsidR="00210082">
        <w:t xml:space="preserve"> AÎ †gvKÏgv AÎ Av`vj‡Z wePvh©¨ e‡U|</w:t>
      </w:r>
    </w:p>
    <w:p w:rsidR="00E662C8" w:rsidRDefault="00E662C8" w:rsidP="006D1572">
      <w:pPr>
        <w:pStyle w:val="ListParagraph"/>
        <w:numPr>
          <w:ilvl w:val="0"/>
          <w:numId w:val="2"/>
        </w:numPr>
        <w:spacing w:line="480" w:lineRule="auto"/>
        <w:ind w:left="720"/>
        <w:jc w:val="both"/>
      </w:pPr>
      <w:r>
        <w:t xml:space="preserve">‡gvt Avey eKi wQwÏK weMZ 24/11/2021Bs Zvwi‡L ý`wµqv n‡q g„Zz¨eib K‡ib| D³ †gvt Avey eKi wQwÏK g„Zz¨Kv‡j 1bs cÖv_©xwb ¯¿x ‡gvmv¤§r Rvnvbviv †eMg| 2bs cÖv_©x cyÎ †gvt wjUb †nv‡mb, 3bs cÖv_©xwb Kb¨v wibv Av³vi, 4bs </w:t>
      </w:r>
      <w:r>
        <w:lastRenderedPageBreak/>
        <w:t>cÖv_©x cyÎ †gvt wicb †nv‡mb, 5bs cÖv_©xwb Kb¨v iæwRbv Av³vi‡`i‡K Iqvwik we`¨gvb ivwLqv hvb| g„Z †gvt Avey eKi wQwÏK Zvnvi RxeÏkvq evsjv‡k K…wl e¨vsK, evwKjv evRvi kvLv, nvRxMÄ Puv`cy‡i e¨vsK wnmve bs 2518-0311010966 g~‡j 3,22,166.00 (wZb jÿ evBk nvRvi GKkZ †QlwUª UvKv gvÎ) UvKv ivwLqv hvb| †gvt Avey eKi wQwÏK g„Zz¨eib Kwiqv 1-5bs cÖv_©xMb‡K Iqvwik we`¨gvb</w:t>
      </w:r>
      <w:r w:rsidR="00BA2A09">
        <w:t xml:space="preserve"> ivwLqv hvIqvq gymwjg AvB‡bi weavb g‡Z D³ evsjv‡`k K…wl e¨vsK evwKjv evRvi kvLvq wnmve bs 2518-0311010966 g~‡j 3,22,166.00 (wZb jÿ evBk nvRvi GKkZ wQlwUªª ) UvKvi g‡a¨ wnm¨v Abyhvqx ZØxq ¯¿x 1bs cÖv_©x †gvmv¤§r Rvnvbviv †eMg 6/48 As‡k 40,270.75 UvKv (Pwjøk nvRvi `yBkZ mËi UvKv cPvËi cqmv), 2 I 4bs cÖv_©x cÖ‡Z¨‡K 14/48 As‡k 93,965.08 UvKv (wZivbeŸB nvRvi bqkZ cqlwUª), 3 I 5bs cÖv_©xwb cÖ‡Z¨‡K 7/48 As‡k 46982.54 UvKv (‡QPwjøk nvRvi bqkZ weivwk UvKv Pzqvbœ cqmv) cÖvß nB‡eb|</w:t>
      </w:r>
    </w:p>
    <w:p w:rsidR="00BA2A09" w:rsidRDefault="00BA2A09" w:rsidP="006D1572">
      <w:pPr>
        <w:pStyle w:val="ListParagraph"/>
        <w:numPr>
          <w:ilvl w:val="0"/>
          <w:numId w:val="2"/>
        </w:numPr>
        <w:spacing w:line="480" w:lineRule="auto"/>
        <w:ind w:left="720"/>
        <w:jc w:val="both"/>
      </w:pPr>
      <w:r>
        <w:t xml:space="preserve">‡gvt Avey eKi wQwÏK D³ UvKvi e¨vcv‡i Zvnvi Rxegv‡b Kvnv‡KI †Kvb bwgbx Kwiqv hvb bvB wKsev †Kvb DBj Kwiqv hvb bvB| D³ UvKv cÖv_©xMbB GKgvÎ cvIqvi ‰ea AwaKvix e‡U| AÎ †gvKÏgvi cÖwZcÿ g„Z †gvt Avey eKi </w:t>
      </w:r>
      <w:r w:rsidR="00157D71">
        <w:t xml:space="preserve">wQwÏ‡Ki </w:t>
      </w:r>
      <w:r w:rsidR="00B21F3A">
        <w:t>Avcb fvB</w:t>
      </w:r>
      <w:r w:rsidR="00157D71">
        <w:t xml:space="preserve"> e‡U| D³ cÖv_©xMb Qvov Zvnvi Avi †Kvb ˆea DËivwaKvi bvB| A_©¨vr 1-5bs cÖv_©xM‡bi wbKUvZ¥xq e‡U| Kv‡RB AvB‡bi </w:t>
      </w:r>
      <w:r w:rsidR="00157D71">
        <w:lastRenderedPageBreak/>
        <w:t>KzUZK© LÛbv‡_© cÖv_©xc‡ÿi wbKU AvZ¥xq‡K AÎ gvgjvq cÖwZcÿ †kÖbxfz³ Kiv nBj|</w:t>
      </w:r>
    </w:p>
    <w:p w:rsidR="00157D71" w:rsidRDefault="00157D71" w:rsidP="00157D71">
      <w:pPr>
        <w:pStyle w:val="ListParagraph"/>
        <w:numPr>
          <w:ilvl w:val="0"/>
          <w:numId w:val="2"/>
        </w:numPr>
        <w:spacing w:line="480" w:lineRule="auto"/>
        <w:ind w:left="720"/>
        <w:jc w:val="both"/>
      </w:pPr>
      <w:r>
        <w:t>bvwj‡ki Kvibt g„Z †gvt Avey eKi wQwÏK evsjv‡`k K…wl e¨vsK evwKjv evRvi kvLvq wnmve bs 2518-03111010966 g~‡j 3,22,166.00 (wZb jÿ evBk nvRvi GKkZ wQlwUª) UvKv ivwLqv weMZ 24/11/2021Bs Zvwi‡L g„Zz¨eib Kivq D³ bvwj‡ki Kvib D™¢e nBqv‡Q|</w:t>
      </w:r>
    </w:p>
    <w:p w:rsidR="00157D71" w:rsidRDefault="00157D71" w:rsidP="00157D71">
      <w:pPr>
        <w:pStyle w:val="ListParagraph"/>
        <w:numPr>
          <w:ilvl w:val="0"/>
          <w:numId w:val="2"/>
        </w:numPr>
        <w:spacing w:line="480" w:lineRule="auto"/>
        <w:ind w:left="720"/>
        <w:jc w:val="both"/>
      </w:pPr>
      <w:r>
        <w:t xml:space="preserve">‡mg‡Z cÖv_©xM‡bi webxZ cÖv_©bvt </w:t>
      </w:r>
    </w:p>
    <w:p w:rsidR="00157D71" w:rsidRDefault="00157D71" w:rsidP="00157D71">
      <w:pPr>
        <w:pStyle w:val="ListParagraph"/>
        <w:spacing w:line="480" w:lineRule="auto"/>
        <w:jc w:val="both"/>
      </w:pPr>
      <w:r>
        <w:t>K) AviwRi ewb©Ziƒc I cÖgvbv`x MÖn‡b cÖv_©xMb‡K g„Z †gvt Avey eKi wQwÏK Gi Iqvwik M‡b¨ Zvnv‡`i bv‡g mvK‡mkb mvwU©wd‡KU Bmy¨ Kwi‡Z Ges mKj cÖv_©xM‡bi c‡ÿ 2bs cÖv_©x †gvt wjUb †nv‡mb‡K Zdwmj ewb©Z mgy`q UvKv DVvBqv †bIqvi AbygwZ w`‡Z;</w:t>
      </w:r>
    </w:p>
    <w:p w:rsidR="00157D71" w:rsidRDefault="00157D71" w:rsidP="00157D71">
      <w:pPr>
        <w:pStyle w:val="ListParagraph"/>
        <w:spacing w:line="480" w:lineRule="auto"/>
        <w:jc w:val="both"/>
      </w:pPr>
      <w:r>
        <w:t xml:space="preserve">L) Av`vj‡Zi b¨vq wePv‡i I cÖgvbxK…Z Ae¯’vq cÖv_©xMb Avi †h †h ‰ea DcKvi I cÖwZKvi cvB‡Z cv‡i Zvnv I Av‡`k w`‡Z ûRy‡ii gwR© nq| BwZ Zvs </w:t>
      </w:r>
    </w:p>
    <w:p w:rsidR="00157D71" w:rsidRPr="003012F8" w:rsidRDefault="00157D71" w:rsidP="003012F8">
      <w:pPr>
        <w:pStyle w:val="ListParagraph"/>
        <w:spacing w:line="480" w:lineRule="auto"/>
        <w:jc w:val="center"/>
        <w:rPr>
          <w:b/>
          <w:u w:val="single"/>
        </w:rPr>
      </w:pPr>
      <w:r w:rsidRPr="003012F8">
        <w:rPr>
          <w:b/>
          <w:u w:val="single"/>
        </w:rPr>
        <w:t>ZdwQj</w:t>
      </w:r>
    </w:p>
    <w:p w:rsidR="00157D71" w:rsidRPr="003012F8" w:rsidRDefault="00157D71" w:rsidP="003012F8">
      <w:pPr>
        <w:pStyle w:val="ListParagraph"/>
        <w:spacing w:line="480" w:lineRule="auto"/>
        <w:jc w:val="center"/>
        <w:rPr>
          <w:b/>
          <w:u w:val="single"/>
        </w:rPr>
      </w:pPr>
      <w:r w:rsidRPr="003012F8">
        <w:rPr>
          <w:b/>
          <w:u w:val="single"/>
        </w:rPr>
        <w:t>‡Kv_v nB‡Z cvIbv nBqv‡Q</w:t>
      </w:r>
    </w:p>
    <w:p w:rsidR="00157D71" w:rsidRDefault="00157D71" w:rsidP="00157D71">
      <w:pPr>
        <w:pStyle w:val="ListParagraph"/>
        <w:spacing w:line="480" w:lineRule="auto"/>
        <w:jc w:val="both"/>
      </w:pPr>
      <w:r>
        <w:t>evsjv‡`k K…wl e¨vsK evwKjv evRvi kvLv nvRxMÄ, Puv`cyi G wnmve bs 2518-0311010966 g~‡j 3,22,166.00 (wZb jÿ evBk nvRvi GKk_ wQlwUª UvKv gvÎ)|</w:t>
      </w:r>
    </w:p>
    <w:p w:rsidR="00157D71" w:rsidRPr="003012F8" w:rsidRDefault="00157D71" w:rsidP="003012F8">
      <w:pPr>
        <w:pStyle w:val="ListParagraph"/>
        <w:spacing w:line="480" w:lineRule="auto"/>
        <w:jc w:val="center"/>
        <w:rPr>
          <w:b/>
          <w:u w:val="single"/>
        </w:rPr>
      </w:pPr>
      <w:r w:rsidRPr="003012F8">
        <w:rPr>
          <w:b/>
          <w:u w:val="single"/>
        </w:rPr>
        <w:lastRenderedPageBreak/>
        <w:t>g„Z †gvt Avey eKi wQwÏ‡Ki wnm¨vi Askt</w:t>
      </w:r>
    </w:p>
    <w:tbl>
      <w:tblPr>
        <w:tblStyle w:val="TableGrid"/>
        <w:tblW w:w="0" w:type="auto"/>
        <w:tblInd w:w="1586" w:type="dxa"/>
        <w:tblLook w:val="04A0"/>
      </w:tblPr>
      <w:tblGrid>
        <w:gridCol w:w="862"/>
        <w:gridCol w:w="2070"/>
        <w:gridCol w:w="947"/>
        <w:gridCol w:w="943"/>
        <w:gridCol w:w="1762"/>
      </w:tblGrid>
      <w:tr w:rsidR="00954B29" w:rsidTr="00954B29">
        <w:trPr>
          <w:trHeight w:val="542"/>
        </w:trPr>
        <w:tc>
          <w:tcPr>
            <w:tcW w:w="862" w:type="dxa"/>
          </w:tcPr>
          <w:p w:rsidR="00954B29" w:rsidRDefault="00954B29" w:rsidP="00954B29">
            <w:pPr>
              <w:spacing w:after="0"/>
              <w:jc w:val="center"/>
            </w:pPr>
            <w:r>
              <w:t>µwgK</w:t>
            </w:r>
          </w:p>
        </w:tc>
        <w:tc>
          <w:tcPr>
            <w:tcW w:w="2070" w:type="dxa"/>
          </w:tcPr>
          <w:p w:rsidR="00954B29" w:rsidRDefault="00954B29" w:rsidP="00954B29">
            <w:pPr>
              <w:spacing w:after="0"/>
              <w:jc w:val="center"/>
            </w:pPr>
            <w:r>
              <w:t>bvg</w:t>
            </w:r>
          </w:p>
        </w:tc>
        <w:tc>
          <w:tcPr>
            <w:tcW w:w="947" w:type="dxa"/>
          </w:tcPr>
          <w:p w:rsidR="00954B29" w:rsidRDefault="00954B29" w:rsidP="00954B29">
            <w:pPr>
              <w:spacing w:after="0"/>
              <w:jc w:val="center"/>
            </w:pPr>
            <w:r>
              <w:t>m¤úK©</w:t>
            </w:r>
          </w:p>
        </w:tc>
        <w:tc>
          <w:tcPr>
            <w:tcW w:w="943" w:type="dxa"/>
          </w:tcPr>
          <w:p w:rsidR="00954B29" w:rsidRDefault="00954B29" w:rsidP="00954B29">
            <w:pPr>
              <w:spacing w:after="0"/>
              <w:jc w:val="center"/>
            </w:pPr>
            <w:r>
              <w:t>Ask</w:t>
            </w:r>
          </w:p>
        </w:tc>
        <w:tc>
          <w:tcPr>
            <w:tcW w:w="1762" w:type="dxa"/>
          </w:tcPr>
          <w:p w:rsidR="00954B29" w:rsidRDefault="00954B29" w:rsidP="00954B29">
            <w:pPr>
              <w:spacing w:after="0"/>
              <w:jc w:val="center"/>
            </w:pPr>
            <w:r>
              <w:t>UvKvi cwigvb</w:t>
            </w:r>
          </w:p>
        </w:tc>
      </w:tr>
      <w:tr w:rsidR="00954B29" w:rsidTr="00954B29">
        <w:trPr>
          <w:trHeight w:val="542"/>
        </w:trPr>
        <w:tc>
          <w:tcPr>
            <w:tcW w:w="862" w:type="dxa"/>
          </w:tcPr>
          <w:p w:rsidR="00954B29" w:rsidRDefault="00954B29" w:rsidP="00954B29">
            <w:pPr>
              <w:spacing w:after="0"/>
              <w:jc w:val="center"/>
            </w:pPr>
            <w:r>
              <w:t>1</w:t>
            </w:r>
          </w:p>
        </w:tc>
        <w:tc>
          <w:tcPr>
            <w:tcW w:w="2070" w:type="dxa"/>
          </w:tcPr>
          <w:p w:rsidR="00954B29" w:rsidRDefault="00954B29" w:rsidP="00954B29">
            <w:pPr>
              <w:spacing w:after="0"/>
              <w:jc w:val="center"/>
            </w:pPr>
            <w:r>
              <w:t>‡gvmv¤§r Rvnvbvi †eMg</w:t>
            </w:r>
          </w:p>
        </w:tc>
        <w:tc>
          <w:tcPr>
            <w:tcW w:w="947" w:type="dxa"/>
          </w:tcPr>
          <w:p w:rsidR="00954B29" w:rsidRDefault="00954B29" w:rsidP="00954B29">
            <w:pPr>
              <w:spacing w:after="0"/>
              <w:jc w:val="center"/>
            </w:pPr>
            <w:r>
              <w:t>¯¿x</w:t>
            </w:r>
          </w:p>
        </w:tc>
        <w:tc>
          <w:tcPr>
            <w:tcW w:w="943" w:type="dxa"/>
          </w:tcPr>
          <w:p w:rsidR="00954B29" w:rsidRDefault="00954B29" w:rsidP="00954B29">
            <w:pPr>
              <w:spacing w:after="0"/>
              <w:jc w:val="center"/>
            </w:pPr>
            <w:r>
              <w:t>6/48</w:t>
            </w:r>
          </w:p>
        </w:tc>
        <w:tc>
          <w:tcPr>
            <w:tcW w:w="1762" w:type="dxa"/>
          </w:tcPr>
          <w:p w:rsidR="00954B29" w:rsidRDefault="00954B29" w:rsidP="00954B29">
            <w:pPr>
              <w:spacing w:after="0"/>
              <w:jc w:val="center"/>
            </w:pPr>
            <w:r>
              <w:t>40270.75</w:t>
            </w:r>
          </w:p>
        </w:tc>
      </w:tr>
      <w:tr w:rsidR="00954B29" w:rsidTr="00954B29">
        <w:trPr>
          <w:trHeight w:val="562"/>
        </w:trPr>
        <w:tc>
          <w:tcPr>
            <w:tcW w:w="862" w:type="dxa"/>
          </w:tcPr>
          <w:p w:rsidR="00954B29" w:rsidRDefault="00954B29" w:rsidP="00954B29">
            <w:pPr>
              <w:spacing w:after="0"/>
              <w:jc w:val="center"/>
            </w:pPr>
            <w:r>
              <w:t>2</w:t>
            </w:r>
          </w:p>
        </w:tc>
        <w:tc>
          <w:tcPr>
            <w:tcW w:w="2070" w:type="dxa"/>
          </w:tcPr>
          <w:p w:rsidR="00954B29" w:rsidRDefault="00954B29" w:rsidP="00954B29">
            <w:pPr>
              <w:spacing w:after="0"/>
              <w:jc w:val="center"/>
            </w:pPr>
            <w:r>
              <w:t>‡gvt wjUb †nv‡mb</w:t>
            </w:r>
          </w:p>
        </w:tc>
        <w:tc>
          <w:tcPr>
            <w:tcW w:w="947" w:type="dxa"/>
          </w:tcPr>
          <w:p w:rsidR="00954B29" w:rsidRDefault="00954B29" w:rsidP="00954B29">
            <w:pPr>
              <w:spacing w:after="0"/>
              <w:jc w:val="center"/>
            </w:pPr>
            <w:r>
              <w:t>cyÎ</w:t>
            </w:r>
          </w:p>
        </w:tc>
        <w:tc>
          <w:tcPr>
            <w:tcW w:w="943" w:type="dxa"/>
          </w:tcPr>
          <w:p w:rsidR="00954B29" w:rsidRDefault="00954B29" w:rsidP="00954B29">
            <w:pPr>
              <w:spacing w:after="0"/>
              <w:jc w:val="center"/>
            </w:pPr>
            <w:r>
              <w:t>14/48</w:t>
            </w:r>
          </w:p>
        </w:tc>
        <w:tc>
          <w:tcPr>
            <w:tcW w:w="1762" w:type="dxa"/>
          </w:tcPr>
          <w:p w:rsidR="00954B29" w:rsidRDefault="00954B29" w:rsidP="00954B29">
            <w:pPr>
              <w:spacing w:after="0"/>
              <w:jc w:val="center"/>
            </w:pPr>
            <w:r>
              <w:t>93965.08</w:t>
            </w:r>
          </w:p>
        </w:tc>
      </w:tr>
      <w:tr w:rsidR="00954B29" w:rsidTr="00954B29">
        <w:trPr>
          <w:trHeight w:val="542"/>
        </w:trPr>
        <w:tc>
          <w:tcPr>
            <w:tcW w:w="862" w:type="dxa"/>
          </w:tcPr>
          <w:p w:rsidR="00954B29" w:rsidRDefault="00954B29" w:rsidP="00954B29">
            <w:pPr>
              <w:spacing w:after="0"/>
              <w:jc w:val="center"/>
            </w:pPr>
            <w:r>
              <w:t>3</w:t>
            </w:r>
          </w:p>
        </w:tc>
        <w:tc>
          <w:tcPr>
            <w:tcW w:w="2070" w:type="dxa"/>
          </w:tcPr>
          <w:p w:rsidR="00954B29" w:rsidRDefault="00954B29" w:rsidP="00954B29">
            <w:pPr>
              <w:spacing w:after="0"/>
              <w:jc w:val="center"/>
            </w:pPr>
            <w:r>
              <w:t>wibv Av³vi</w:t>
            </w:r>
          </w:p>
        </w:tc>
        <w:tc>
          <w:tcPr>
            <w:tcW w:w="947" w:type="dxa"/>
          </w:tcPr>
          <w:p w:rsidR="00954B29" w:rsidRDefault="00954B29" w:rsidP="00954B29">
            <w:pPr>
              <w:spacing w:after="0"/>
              <w:jc w:val="center"/>
            </w:pPr>
            <w:r>
              <w:t>Kb¨v</w:t>
            </w:r>
          </w:p>
        </w:tc>
        <w:tc>
          <w:tcPr>
            <w:tcW w:w="943" w:type="dxa"/>
          </w:tcPr>
          <w:p w:rsidR="00954B29" w:rsidRDefault="00954B29" w:rsidP="00954B29">
            <w:pPr>
              <w:spacing w:after="0"/>
              <w:jc w:val="center"/>
            </w:pPr>
            <w:r>
              <w:t>7/48</w:t>
            </w:r>
          </w:p>
        </w:tc>
        <w:tc>
          <w:tcPr>
            <w:tcW w:w="1762" w:type="dxa"/>
          </w:tcPr>
          <w:p w:rsidR="00954B29" w:rsidRDefault="00954B29" w:rsidP="00954B29">
            <w:pPr>
              <w:spacing w:after="0"/>
              <w:jc w:val="center"/>
            </w:pPr>
            <w:r>
              <w:t>46982.54</w:t>
            </w:r>
          </w:p>
        </w:tc>
      </w:tr>
      <w:tr w:rsidR="00954B29" w:rsidTr="00954B29">
        <w:trPr>
          <w:trHeight w:val="542"/>
        </w:trPr>
        <w:tc>
          <w:tcPr>
            <w:tcW w:w="862" w:type="dxa"/>
          </w:tcPr>
          <w:p w:rsidR="00954B29" w:rsidRDefault="00954B29" w:rsidP="00954B29">
            <w:pPr>
              <w:spacing w:after="0"/>
              <w:jc w:val="center"/>
            </w:pPr>
            <w:r>
              <w:t>4</w:t>
            </w:r>
          </w:p>
        </w:tc>
        <w:tc>
          <w:tcPr>
            <w:tcW w:w="2070" w:type="dxa"/>
          </w:tcPr>
          <w:p w:rsidR="00954B29" w:rsidRDefault="00954B29" w:rsidP="00954B29">
            <w:pPr>
              <w:spacing w:after="0"/>
              <w:jc w:val="center"/>
            </w:pPr>
            <w:r>
              <w:t>‡gvt wicb †nv‡mb</w:t>
            </w:r>
          </w:p>
        </w:tc>
        <w:tc>
          <w:tcPr>
            <w:tcW w:w="947" w:type="dxa"/>
          </w:tcPr>
          <w:p w:rsidR="00954B29" w:rsidRDefault="00954B29" w:rsidP="00954B29">
            <w:pPr>
              <w:spacing w:after="0"/>
              <w:jc w:val="center"/>
            </w:pPr>
            <w:r>
              <w:t>cyÎ</w:t>
            </w:r>
          </w:p>
        </w:tc>
        <w:tc>
          <w:tcPr>
            <w:tcW w:w="943" w:type="dxa"/>
          </w:tcPr>
          <w:p w:rsidR="00954B29" w:rsidRDefault="00954B29" w:rsidP="00954B29">
            <w:pPr>
              <w:spacing w:after="0"/>
              <w:jc w:val="center"/>
            </w:pPr>
            <w:r>
              <w:t>14/48</w:t>
            </w:r>
          </w:p>
        </w:tc>
        <w:tc>
          <w:tcPr>
            <w:tcW w:w="1762" w:type="dxa"/>
          </w:tcPr>
          <w:p w:rsidR="00954B29" w:rsidRDefault="00954B29" w:rsidP="00954B29">
            <w:pPr>
              <w:spacing w:after="0"/>
              <w:jc w:val="center"/>
            </w:pPr>
            <w:r>
              <w:t>93965.08</w:t>
            </w:r>
          </w:p>
        </w:tc>
      </w:tr>
      <w:tr w:rsidR="00954B29" w:rsidTr="00954B29">
        <w:trPr>
          <w:trHeight w:val="562"/>
        </w:trPr>
        <w:tc>
          <w:tcPr>
            <w:tcW w:w="862" w:type="dxa"/>
          </w:tcPr>
          <w:p w:rsidR="00954B29" w:rsidRDefault="00954B29" w:rsidP="00954B29">
            <w:pPr>
              <w:spacing w:after="0"/>
              <w:jc w:val="center"/>
            </w:pPr>
            <w:r>
              <w:t>5</w:t>
            </w:r>
          </w:p>
        </w:tc>
        <w:tc>
          <w:tcPr>
            <w:tcW w:w="2070" w:type="dxa"/>
          </w:tcPr>
          <w:p w:rsidR="00954B29" w:rsidRDefault="00954B29" w:rsidP="00954B29">
            <w:pPr>
              <w:spacing w:after="0"/>
              <w:jc w:val="center"/>
            </w:pPr>
            <w:r>
              <w:t>iæwRbv Av³vi</w:t>
            </w:r>
          </w:p>
        </w:tc>
        <w:tc>
          <w:tcPr>
            <w:tcW w:w="947" w:type="dxa"/>
          </w:tcPr>
          <w:p w:rsidR="00954B29" w:rsidRDefault="00954B29" w:rsidP="00954B29">
            <w:pPr>
              <w:spacing w:after="0"/>
              <w:jc w:val="center"/>
            </w:pPr>
            <w:r>
              <w:t>Kb¨v</w:t>
            </w:r>
          </w:p>
        </w:tc>
        <w:tc>
          <w:tcPr>
            <w:tcW w:w="943" w:type="dxa"/>
          </w:tcPr>
          <w:p w:rsidR="00954B29" w:rsidRDefault="00954B29" w:rsidP="00954B29">
            <w:pPr>
              <w:spacing w:after="0"/>
              <w:jc w:val="center"/>
            </w:pPr>
            <w:r>
              <w:t>7/48</w:t>
            </w:r>
          </w:p>
        </w:tc>
        <w:tc>
          <w:tcPr>
            <w:tcW w:w="1762" w:type="dxa"/>
          </w:tcPr>
          <w:p w:rsidR="00954B29" w:rsidRDefault="00954B29" w:rsidP="00954B29">
            <w:pPr>
              <w:spacing w:after="0"/>
              <w:jc w:val="center"/>
            </w:pPr>
            <w:r>
              <w:t>46982.54</w:t>
            </w:r>
          </w:p>
        </w:tc>
      </w:tr>
    </w:tbl>
    <w:p w:rsidR="00954B29" w:rsidRDefault="00954B29" w:rsidP="00712C9E">
      <w:pPr>
        <w:spacing w:after="0"/>
        <w:ind w:left="3600" w:hanging="3600"/>
        <w:jc w:val="both"/>
      </w:pPr>
      <w:r>
        <w:tab/>
      </w:r>
      <w:r>
        <w:tab/>
      </w:r>
      <w:r>
        <w:tab/>
        <w:t xml:space="preserve">    me©‡gvU    = 3,22,166.00</w:t>
      </w:r>
    </w:p>
    <w:p w:rsidR="009E4D54" w:rsidRDefault="009E4D54" w:rsidP="00712C9E">
      <w:pPr>
        <w:spacing w:after="0"/>
        <w:ind w:left="3600" w:hanging="3600"/>
        <w:jc w:val="both"/>
      </w:pPr>
    </w:p>
    <w:p w:rsidR="009E4D54" w:rsidRDefault="009E4D54" w:rsidP="00712C9E">
      <w:pPr>
        <w:spacing w:after="0"/>
        <w:ind w:left="3600" w:hanging="3600"/>
        <w:jc w:val="both"/>
      </w:pPr>
    </w:p>
    <w:p w:rsidR="008A66C4" w:rsidRDefault="009804C2" w:rsidP="00712C9E">
      <w:pPr>
        <w:spacing w:after="0"/>
        <w:ind w:left="3600" w:hanging="3600"/>
        <w:jc w:val="both"/>
      </w:pPr>
      <w:r>
        <w:tab/>
      </w:r>
    </w:p>
    <w:p w:rsidR="008A66C4" w:rsidRPr="00061A08" w:rsidRDefault="00700037" w:rsidP="00C9391D">
      <w:pPr>
        <w:spacing w:after="0"/>
        <w:ind w:left="3600"/>
        <w:jc w:val="center"/>
        <w:rPr>
          <w:u w:val="single"/>
        </w:rPr>
      </w:pPr>
      <w:r w:rsidRPr="00061A08">
        <w:rPr>
          <w:u w:val="single"/>
        </w:rPr>
        <w:t>mZ¨cvV</w:t>
      </w:r>
    </w:p>
    <w:p w:rsidR="00700037" w:rsidRDefault="00700037" w:rsidP="00C9391D">
      <w:pPr>
        <w:ind w:left="3600"/>
        <w:jc w:val="both"/>
      </w:pPr>
      <w:r>
        <w:t>AÎ AvwR©i 1/2/</w:t>
      </w:r>
      <w:r w:rsidR="00954B29">
        <w:t>5bs</w:t>
      </w:r>
      <w:r>
        <w:t xml:space="preserve"> `dvi ewY©Z weeiY Avgvi Ávb</w:t>
      </w:r>
      <w:r w:rsidR="008072D5">
        <w:t xml:space="preserve"> I wek¦vm</w:t>
      </w:r>
      <w:r>
        <w:t xml:space="preserve"> g‡Z mZ¨</w:t>
      </w:r>
      <w:r w:rsidR="0034288D">
        <w:t xml:space="preserve"> Ges</w:t>
      </w:r>
      <w:r>
        <w:t xml:space="preserve"> </w:t>
      </w:r>
      <w:r w:rsidR="0034288D">
        <w:t>3</w:t>
      </w:r>
      <w:r w:rsidR="008072D5">
        <w:t>/</w:t>
      </w:r>
      <w:r w:rsidR="0034288D">
        <w:t>4</w:t>
      </w:r>
      <w:r>
        <w:t xml:space="preserve"> bs `dv AbymÜvb g‡Z mZ¨| AÎ </w:t>
      </w:r>
      <w:r w:rsidR="00EE3F82">
        <w:t>wbhy³x</w:t>
      </w:r>
      <w:r w:rsidR="008072D5">
        <w:t>q</w:t>
      </w:r>
      <w:r>
        <w:t xml:space="preserve"> weÁ †KŠïjx</w:t>
      </w:r>
      <w:r w:rsidR="008072D5">
        <w:t>i mg¨K</w:t>
      </w:r>
      <w:r>
        <w:t xml:space="preserve"> weeiY</w:t>
      </w:r>
      <w:r w:rsidR="008072D5">
        <w:t xml:space="preserve"> AeMZ</w:t>
      </w:r>
      <w:r>
        <w:t xml:space="preserve"> nBqv wbR bvg `¯ÍLZ Kwijvg|</w:t>
      </w:r>
    </w:p>
    <w:sectPr w:rsidR="00700037" w:rsidSect="00C9391D">
      <w:headerReference w:type="default" r:id="rId8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BC" w:rsidRDefault="00C500BC" w:rsidP="00EE3F82">
      <w:pPr>
        <w:spacing w:after="0" w:line="240" w:lineRule="auto"/>
      </w:pPr>
      <w:r>
        <w:separator/>
      </w:r>
    </w:p>
  </w:endnote>
  <w:endnote w:type="continuationSeparator" w:id="1">
    <w:p w:rsidR="00C500BC" w:rsidRDefault="00C500BC" w:rsidP="00EE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BC" w:rsidRDefault="00C500BC" w:rsidP="00EE3F82">
      <w:pPr>
        <w:spacing w:after="0" w:line="240" w:lineRule="auto"/>
      </w:pPr>
      <w:r>
        <w:separator/>
      </w:r>
    </w:p>
  </w:footnote>
  <w:footnote w:type="continuationSeparator" w:id="1">
    <w:p w:rsidR="00C500BC" w:rsidRDefault="00C500BC" w:rsidP="00EE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71" w:rsidRDefault="00157D71" w:rsidP="00EE3F82">
    <w:pPr>
      <w:pStyle w:val="Header"/>
      <w:jc w:val="center"/>
    </w:pPr>
  </w:p>
  <w:p w:rsidR="00157D71" w:rsidRDefault="00157D71" w:rsidP="00EE3F82">
    <w:pPr>
      <w:pStyle w:val="Header"/>
      <w:jc w:val="center"/>
    </w:pPr>
  </w:p>
  <w:p w:rsidR="00157D71" w:rsidRDefault="00157D71" w:rsidP="00EE3F82">
    <w:pPr>
      <w:pStyle w:val="Header"/>
      <w:jc w:val="center"/>
    </w:pPr>
  </w:p>
  <w:p w:rsidR="00157D71" w:rsidRDefault="00157D71" w:rsidP="00EE3F82">
    <w:pPr>
      <w:pStyle w:val="Header"/>
      <w:jc w:val="center"/>
    </w:pPr>
  </w:p>
  <w:p w:rsidR="00157D71" w:rsidRDefault="00157D71" w:rsidP="00EE3F82">
    <w:pPr>
      <w:pStyle w:val="Header"/>
      <w:jc w:val="center"/>
    </w:pPr>
  </w:p>
  <w:p w:rsidR="00157D71" w:rsidRDefault="00157D71" w:rsidP="00EE3F82">
    <w:pPr>
      <w:pStyle w:val="Header"/>
      <w:jc w:val="center"/>
    </w:pPr>
  </w:p>
  <w:p w:rsidR="00157D71" w:rsidRDefault="00157D71" w:rsidP="00EE3F82">
    <w:pPr>
      <w:pStyle w:val="Header"/>
      <w:jc w:val="center"/>
    </w:pPr>
  </w:p>
  <w:p w:rsidR="00157D71" w:rsidRDefault="00157D71" w:rsidP="00EE3F82">
    <w:pPr>
      <w:pStyle w:val="Header"/>
      <w:jc w:val="center"/>
    </w:pPr>
  </w:p>
  <w:p w:rsidR="00157D71" w:rsidRPr="006D1572" w:rsidRDefault="00157D71" w:rsidP="00EE3F82">
    <w:pPr>
      <w:pStyle w:val="Header"/>
      <w:jc w:val="center"/>
      <w:rPr>
        <w:u w:val="single"/>
      </w:rPr>
    </w:pPr>
    <w:r w:rsidRPr="006D1572">
      <w:rPr>
        <w:u w:val="single"/>
      </w:rPr>
      <w:t>cvZv-</w:t>
    </w:r>
    <w:sdt>
      <w:sdtPr>
        <w:rPr>
          <w:u w:val="single"/>
        </w:rPr>
        <w:id w:val="148391"/>
        <w:docPartObj>
          <w:docPartGallery w:val="Page Numbers (Top of Page)"/>
          <w:docPartUnique/>
        </w:docPartObj>
      </w:sdtPr>
      <w:sdtContent>
        <w:r w:rsidRPr="006D1572">
          <w:rPr>
            <w:u w:val="single"/>
          </w:rPr>
          <w:t>0</w:t>
        </w:r>
        <w:r w:rsidR="00BC6967" w:rsidRPr="006D1572">
          <w:rPr>
            <w:u w:val="single"/>
          </w:rPr>
          <w:fldChar w:fldCharType="begin"/>
        </w:r>
        <w:r w:rsidRPr="006D1572">
          <w:rPr>
            <w:u w:val="single"/>
          </w:rPr>
          <w:instrText xml:space="preserve"> PAGE   \* MERGEFORMAT </w:instrText>
        </w:r>
        <w:r w:rsidR="00BC6967" w:rsidRPr="006D1572">
          <w:rPr>
            <w:u w:val="single"/>
          </w:rPr>
          <w:fldChar w:fldCharType="separate"/>
        </w:r>
        <w:r w:rsidR="003012F8">
          <w:rPr>
            <w:noProof/>
            <w:u w:val="single"/>
          </w:rPr>
          <w:t>2</w:t>
        </w:r>
        <w:r w:rsidR="00BC6967" w:rsidRPr="006D1572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1687"/>
    <w:multiLevelType w:val="hybridMultilevel"/>
    <w:tmpl w:val="DA2EC386"/>
    <w:lvl w:ilvl="0" w:tplc="69CC5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1312A"/>
    <w:multiLevelType w:val="hybridMultilevel"/>
    <w:tmpl w:val="9B74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873"/>
    <w:rsid w:val="00002112"/>
    <w:rsid w:val="00012A0A"/>
    <w:rsid w:val="00013807"/>
    <w:rsid w:val="0003196C"/>
    <w:rsid w:val="00061A08"/>
    <w:rsid w:val="000B3FEE"/>
    <w:rsid w:val="000C424F"/>
    <w:rsid w:val="000E5D7A"/>
    <w:rsid w:val="000E7006"/>
    <w:rsid w:val="0010634C"/>
    <w:rsid w:val="00110915"/>
    <w:rsid w:val="0011515C"/>
    <w:rsid w:val="00135525"/>
    <w:rsid w:val="00152FE1"/>
    <w:rsid w:val="00157D71"/>
    <w:rsid w:val="001758E1"/>
    <w:rsid w:val="00184E80"/>
    <w:rsid w:val="001C45D0"/>
    <w:rsid w:val="001C5F32"/>
    <w:rsid w:val="00210082"/>
    <w:rsid w:val="00244D2B"/>
    <w:rsid w:val="002A3D12"/>
    <w:rsid w:val="002B1BA8"/>
    <w:rsid w:val="003012F8"/>
    <w:rsid w:val="00320ECF"/>
    <w:rsid w:val="0032595D"/>
    <w:rsid w:val="0034288D"/>
    <w:rsid w:val="00361181"/>
    <w:rsid w:val="003647BB"/>
    <w:rsid w:val="00391CE6"/>
    <w:rsid w:val="003A29BA"/>
    <w:rsid w:val="003E2B45"/>
    <w:rsid w:val="003F3967"/>
    <w:rsid w:val="00431AE8"/>
    <w:rsid w:val="004E334C"/>
    <w:rsid w:val="005A1C70"/>
    <w:rsid w:val="005C7533"/>
    <w:rsid w:val="00616AAC"/>
    <w:rsid w:val="00634F88"/>
    <w:rsid w:val="00641CA6"/>
    <w:rsid w:val="00686AF3"/>
    <w:rsid w:val="006A0873"/>
    <w:rsid w:val="006D1572"/>
    <w:rsid w:val="006F21EB"/>
    <w:rsid w:val="00700037"/>
    <w:rsid w:val="00712C9E"/>
    <w:rsid w:val="0071544C"/>
    <w:rsid w:val="007177CD"/>
    <w:rsid w:val="00756947"/>
    <w:rsid w:val="007B1503"/>
    <w:rsid w:val="007D1EBA"/>
    <w:rsid w:val="007E1DE8"/>
    <w:rsid w:val="007F717A"/>
    <w:rsid w:val="007F7906"/>
    <w:rsid w:val="00806B15"/>
    <w:rsid w:val="008072D5"/>
    <w:rsid w:val="00836053"/>
    <w:rsid w:val="00844DAD"/>
    <w:rsid w:val="008A66C4"/>
    <w:rsid w:val="008B02C7"/>
    <w:rsid w:val="009513B1"/>
    <w:rsid w:val="00954B29"/>
    <w:rsid w:val="0097328A"/>
    <w:rsid w:val="009804C2"/>
    <w:rsid w:val="009E4D54"/>
    <w:rsid w:val="00A03AA1"/>
    <w:rsid w:val="00A0508B"/>
    <w:rsid w:val="00A603F1"/>
    <w:rsid w:val="00A8250C"/>
    <w:rsid w:val="00AD6488"/>
    <w:rsid w:val="00B17033"/>
    <w:rsid w:val="00B21F3A"/>
    <w:rsid w:val="00B32B08"/>
    <w:rsid w:val="00B446DF"/>
    <w:rsid w:val="00B77ABA"/>
    <w:rsid w:val="00BA2A09"/>
    <w:rsid w:val="00BC6967"/>
    <w:rsid w:val="00BD582A"/>
    <w:rsid w:val="00C22A94"/>
    <w:rsid w:val="00C500BC"/>
    <w:rsid w:val="00C74E17"/>
    <w:rsid w:val="00C9391D"/>
    <w:rsid w:val="00CA16CD"/>
    <w:rsid w:val="00CA33DB"/>
    <w:rsid w:val="00D21664"/>
    <w:rsid w:val="00DC3B32"/>
    <w:rsid w:val="00DC7B45"/>
    <w:rsid w:val="00DD752A"/>
    <w:rsid w:val="00E50EB2"/>
    <w:rsid w:val="00E653BB"/>
    <w:rsid w:val="00E662C8"/>
    <w:rsid w:val="00E85D5A"/>
    <w:rsid w:val="00EA052C"/>
    <w:rsid w:val="00EC55BD"/>
    <w:rsid w:val="00ED329A"/>
    <w:rsid w:val="00EE3F82"/>
    <w:rsid w:val="00F42675"/>
    <w:rsid w:val="00F433C5"/>
    <w:rsid w:val="00F70AFC"/>
    <w:rsid w:val="00F87462"/>
    <w:rsid w:val="00FB5692"/>
    <w:rsid w:val="00FE02EB"/>
    <w:rsid w:val="00FE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873"/>
    <w:pPr>
      <w:ind w:left="720"/>
      <w:contextualSpacing/>
    </w:pPr>
  </w:style>
  <w:style w:type="table" w:styleId="TableGrid">
    <w:name w:val="Table Grid"/>
    <w:basedOn w:val="TableNormal"/>
    <w:uiPriority w:val="59"/>
    <w:rsid w:val="00973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3F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F82"/>
    <w:rPr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EE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F82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438D-6E93-4AD3-920B-53CFA3F4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</dc:creator>
  <cp:lastModifiedBy>H m Helal</cp:lastModifiedBy>
  <cp:revision>35</cp:revision>
  <cp:lastPrinted>2018-01-28T07:00:00Z</cp:lastPrinted>
  <dcterms:created xsi:type="dcterms:W3CDTF">2017-03-10T04:46:00Z</dcterms:created>
  <dcterms:modified xsi:type="dcterms:W3CDTF">2022-01-09T12:58:00Z</dcterms:modified>
</cp:coreProperties>
</file>